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10B7BCE7" w14:textId="18C8598B" w:rsidR="00CC17F9" w:rsidRPr="00F85F85" w:rsidRDefault="00653D43" w:rsidP="00B56B38">
      <w:pPr>
        <w:pStyle w:val="Standard"/>
        <w:tabs>
          <w:tab w:val="center" w:pos="4536"/>
          <w:tab w:val="right" w:pos="9072"/>
        </w:tabs>
        <w:suppressAutoHyphens/>
        <w:spacing w:line="264" w:lineRule="auto"/>
        <w:jc w:val="center"/>
        <w:rPr>
          <w:rFonts w:cs="Calibri"/>
          <w:b/>
          <w:bCs/>
          <w:color w:val="FF0000"/>
          <w:sz w:val="28"/>
          <w:szCs w:val="28"/>
          <w:lang w:eastAsia="pl-PL"/>
        </w:rPr>
      </w:pPr>
      <w:r w:rsidRPr="00653D43">
        <w:rPr>
          <w:rFonts w:asciiTheme="minorHAnsi" w:hAnsiTheme="minorHAnsi" w:cs="Calibri"/>
          <w:b/>
          <w:bCs/>
          <w:kern w:val="3"/>
          <w:sz w:val="28"/>
          <w:szCs w:val="28"/>
          <w:lang w:eastAsia="zh-CN" w:bidi="hi-IN"/>
        </w:rPr>
        <w:t xml:space="preserve"> </w:t>
      </w:r>
      <w:r w:rsidR="00B50D1D" w:rsidRPr="00B50D1D">
        <w:rPr>
          <w:rFonts w:cs="Calibri"/>
          <w:b/>
          <w:sz w:val="28"/>
          <w:szCs w:val="28"/>
        </w:rPr>
        <w:t>Przebudowa i zmiana sposobu ogrzewania budynku mieszkalnego</w:t>
      </w:r>
      <w:r w:rsidR="00B50D1D">
        <w:rPr>
          <w:rFonts w:cs="Calibri"/>
          <w:b/>
          <w:sz w:val="28"/>
          <w:szCs w:val="28"/>
        </w:rPr>
        <w:t xml:space="preserve"> </w:t>
      </w:r>
      <w:r w:rsidR="00B50D1D" w:rsidRPr="00B50D1D">
        <w:rPr>
          <w:rFonts w:cs="Calibri"/>
          <w:b/>
          <w:sz w:val="28"/>
          <w:szCs w:val="28"/>
        </w:rPr>
        <w:t>wielorodzinnego wraz z rozbiórką wewnętrznej instalacji gazowej w Mysłowicach przy ul. Grunwaldzkiej 20 oraz ul. Krakowskiej 10</w:t>
      </w: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2DE2BD64" w:rsidR="009B612D" w:rsidRPr="006D2AA6" w:rsidRDefault="007B0F91" w:rsidP="00653D43">
            <w:pPr>
              <w:jc w:val="center"/>
              <w:rPr>
                <w:rFonts w:asciiTheme="minorHAnsi" w:hAnsiTheme="minorHAnsi" w:cs="Calibri"/>
                <w:b/>
                <w:bCs/>
                <w:sz w:val="22"/>
                <w:szCs w:val="22"/>
              </w:rPr>
            </w:pPr>
            <w:r w:rsidRPr="007B0F91">
              <w:rPr>
                <w:rFonts w:asciiTheme="minorHAnsi" w:hAnsiTheme="minorHAnsi" w:cs="Calibri"/>
                <w:b/>
                <w:bCs/>
                <w:sz w:val="22"/>
                <w:szCs w:val="22"/>
              </w:rPr>
              <w:t>Przebudowa i zmiana sposobu ogrzewania budynku mieszkalnego wielorodzinnego wraz z rozbiórką wewnętrznej instalacji gazowej w Mysłowicach przy ul. Grunwaldzkiej 20 oraz ul. Krakowskiej 10</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w:t>
      </w:r>
      <w:proofErr w:type="spellStart"/>
      <w:r w:rsidRPr="00C402C3">
        <w:rPr>
          <w:rFonts w:ascii="Calibri" w:hAnsi="Calibri" w:cs="Calibri"/>
          <w:iCs/>
          <w:sz w:val="16"/>
          <w:szCs w:val="16"/>
        </w:rPr>
        <w:t>ób</w:t>
      </w:r>
      <w:proofErr w:type="spellEnd"/>
      <w:r w:rsidRPr="00C402C3">
        <w:rPr>
          <w:rFonts w:ascii="Calibri" w:hAnsi="Calibri" w:cs="Calibri"/>
          <w:iCs/>
          <w:sz w:val="16"/>
          <w:szCs w:val="16"/>
        </w:rPr>
        <w:t xml:space="preserve"> składającej/</w:t>
      </w:r>
      <w:proofErr w:type="spellStart"/>
      <w:r w:rsidRPr="00C402C3">
        <w:rPr>
          <w:rFonts w:ascii="Calibri" w:hAnsi="Calibri" w:cs="Calibri"/>
          <w:iCs/>
          <w:sz w:val="16"/>
          <w:szCs w:val="16"/>
        </w:rPr>
        <w:t>ych</w:t>
      </w:r>
      <w:proofErr w:type="spellEnd"/>
      <w:r w:rsidRPr="00C402C3">
        <w:rPr>
          <w:rFonts w:ascii="Calibri" w:hAnsi="Calibri" w:cs="Calibri"/>
          <w:iCs/>
          <w:sz w:val="16"/>
          <w:szCs w:val="16"/>
        </w:rPr>
        <w:t xml:space="preserve">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 xml:space="preserve">dane kontaktowe Wykonawcy - </w:t>
      </w:r>
      <w:proofErr w:type="spellStart"/>
      <w:r w:rsidRPr="00C402C3">
        <w:rPr>
          <w:rFonts w:ascii="Calibri" w:hAnsi="Calibri" w:cs="Calibri"/>
          <w:bCs/>
          <w:sz w:val="18"/>
          <w:szCs w:val="18"/>
        </w:rPr>
        <w:t>tel</w:t>
      </w:r>
      <w:proofErr w:type="spellEnd"/>
      <w:r w:rsidRPr="00C402C3">
        <w:rPr>
          <w:rFonts w:ascii="Calibri" w:hAnsi="Calibri" w:cs="Calibri"/>
          <w:bCs/>
          <w:sz w:val="18"/>
          <w:szCs w:val="18"/>
        </w:rPr>
        <w:t>/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0BB58392"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referencyjnym </w:t>
      </w:r>
      <w:r w:rsidR="00466B08" w:rsidRPr="00466B08">
        <w:rPr>
          <w:rFonts w:asciiTheme="minorHAnsi" w:hAnsiTheme="minorHAnsi" w:cstheme="minorHAnsi"/>
          <w:b/>
          <w:sz w:val="22"/>
          <w:szCs w:val="22"/>
        </w:rPr>
        <w:t>DOA.271.2.</w:t>
      </w:r>
      <w:r w:rsidR="007B0F91">
        <w:rPr>
          <w:rFonts w:asciiTheme="minorHAnsi" w:hAnsiTheme="minorHAnsi" w:cstheme="minorHAnsi"/>
          <w:b/>
          <w:sz w:val="22"/>
          <w:szCs w:val="22"/>
        </w:rPr>
        <w:t>10</w:t>
      </w:r>
      <w:r w:rsidR="00466B08" w:rsidRPr="00466B08">
        <w:rPr>
          <w:rFonts w:asciiTheme="minorHAnsi" w:hAnsiTheme="minorHAnsi" w:cstheme="minorHAnsi"/>
          <w:b/>
          <w:sz w:val="22"/>
          <w:szCs w:val="22"/>
        </w:rPr>
        <w:t xml:space="preserve">.2020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bCs/>
          <w:sz w:val="22"/>
          <w:szCs w:val="22"/>
        </w:rPr>
        <w:t>„</w:t>
      </w:r>
      <w:r w:rsidR="007B0F91" w:rsidRPr="007B0F91">
        <w:rPr>
          <w:rFonts w:asciiTheme="minorHAnsi" w:hAnsiTheme="minorHAnsi" w:cstheme="minorHAnsi"/>
          <w:bCs/>
          <w:sz w:val="22"/>
          <w:szCs w:val="22"/>
        </w:rPr>
        <w:t>Przebudowa i zmiana sposobu ogrzewania budynku mieszkalnego wielorodzinnego wraz z rozbiórką wewnętrznej instalacji gazowej w Mysłowicach przy ul. Grunwaldzkiej 20 oraz ul. Krakowskiej 10</w:t>
      </w:r>
      <w:r w:rsidR="002043C9" w:rsidRPr="00466B08">
        <w:rPr>
          <w:rFonts w:asciiTheme="minorHAnsi" w:hAnsiTheme="minorHAnsi" w:cstheme="minorHAnsi"/>
          <w:bCs/>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 xml:space="preserve">niniejszym składam ofertę na realizację zamówienia w </w:t>
      </w:r>
      <w:r w:rsidR="008C34AC" w:rsidRPr="00466B08">
        <w:rPr>
          <w:rFonts w:asciiTheme="minorHAnsi" w:hAnsiTheme="minorHAnsi" w:cstheme="minorHAnsi"/>
          <w:b/>
          <w:bCs/>
          <w:sz w:val="22"/>
          <w:szCs w:val="20"/>
        </w:rPr>
        <w:t>Części ……………………*</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77777777"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 xml:space="preserve">Oferuję wykonania zamówienia za cenę i na warunkach </w:t>
      </w:r>
      <w:r w:rsidRPr="00814F76">
        <w:rPr>
          <w:rFonts w:asciiTheme="minorHAnsi" w:hAnsiTheme="minorHAnsi" w:cstheme="minorHAnsi"/>
          <w:i/>
        </w:rPr>
        <w:t>(wypełnić formularz oferty w części, której dotyczy oferta):</w:t>
      </w:r>
    </w:p>
    <w:p w14:paraId="5FED15E5" w14:textId="2B521A88" w:rsidR="00185F1C"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 </w:t>
      </w:r>
    </w:p>
    <w:p w14:paraId="54F0CAC7" w14:textId="6C8DB0B4" w:rsidR="00553B4D" w:rsidRPr="00553B4D" w:rsidRDefault="00553B4D" w:rsidP="00553B4D">
      <w:pPr>
        <w:pStyle w:val="Akapitzlist"/>
        <w:spacing w:after="0" w:line="288" w:lineRule="auto"/>
        <w:ind w:left="0"/>
        <w:jc w:val="both"/>
        <w:rPr>
          <w:rFonts w:asciiTheme="minorHAnsi" w:eastAsia="Arial" w:hAnsiTheme="minorHAnsi" w:cstheme="minorHAnsi"/>
          <w:bCs/>
          <w:kern w:val="1"/>
        </w:rPr>
      </w:pPr>
      <w:r w:rsidRPr="00553B4D">
        <w:rPr>
          <w:rFonts w:asciiTheme="minorHAnsi" w:eastAsia="Arial" w:hAnsiTheme="minorHAnsi" w:cstheme="minorHAnsi"/>
          <w:bCs/>
          <w:kern w:val="1"/>
        </w:rPr>
        <w:t xml:space="preserve">Wynagrodzenie ryczałtowe w wysokości ………………………….. PLN </w:t>
      </w:r>
      <w:r>
        <w:rPr>
          <w:rFonts w:asciiTheme="minorHAnsi" w:eastAsia="Arial" w:hAnsiTheme="minorHAnsi" w:cstheme="minorHAnsi"/>
          <w:bCs/>
          <w:kern w:val="1"/>
        </w:rPr>
        <w:t>netto</w:t>
      </w:r>
      <w:r w:rsidRPr="00553B4D">
        <w:rPr>
          <w:rFonts w:asciiTheme="minorHAnsi" w:eastAsia="Arial" w:hAnsiTheme="minorHAnsi" w:cstheme="minorHAnsi"/>
          <w:bCs/>
          <w:kern w:val="1"/>
        </w:rPr>
        <w:t xml:space="preserve">, w tym VAT w wysokości ………………………………….. PLN, co stanowi kwotę </w:t>
      </w:r>
      <w:r>
        <w:rPr>
          <w:rFonts w:asciiTheme="minorHAnsi" w:eastAsia="Arial" w:hAnsiTheme="minorHAnsi" w:cstheme="minorHAnsi"/>
          <w:bCs/>
          <w:kern w:val="1"/>
        </w:rPr>
        <w:t>brutto ………………………….</w:t>
      </w:r>
      <w:r w:rsidRPr="00553B4D">
        <w:rPr>
          <w:rFonts w:asciiTheme="minorHAnsi" w:eastAsia="Arial" w:hAnsiTheme="minorHAnsi" w:cstheme="minorHAnsi"/>
          <w:bCs/>
          <w:kern w:val="1"/>
        </w:rPr>
        <w:t>…………………………..PLN (słownie:</w:t>
      </w:r>
      <w:r>
        <w:rPr>
          <w:rFonts w:asciiTheme="minorHAnsi" w:eastAsia="Arial" w:hAnsiTheme="minorHAnsi" w:cstheme="minorHAnsi"/>
          <w:bCs/>
          <w:kern w:val="1"/>
        </w:rPr>
        <w:t xml:space="preserve"> </w:t>
      </w:r>
      <w:r w:rsidRPr="00553B4D">
        <w:rPr>
          <w:rFonts w:asciiTheme="minorHAnsi" w:eastAsia="Arial" w:hAnsiTheme="minorHAnsi" w:cstheme="minorHAnsi"/>
          <w:bCs/>
          <w:kern w:val="1"/>
        </w:rPr>
        <w:t>……………………….).</w:t>
      </w:r>
    </w:p>
    <w:p w14:paraId="62CB0B48" w14:textId="77777777" w:rsidR="006C27E8" w:rsidRPr="00814F76" w:rsidRDefault="006C27E8" w:rsidP="006C27E8">
      <w:pPr>
        <w:jc w:val="both"/>
        <w:rPr>
          <w:rFonts w:asciiTheme="minorHAnsi" w:eastAsia="Arial" w:hAnsiTheme="minorHAnsi" w:cstheme="minorHAnsi"/>
          <w:b/>
          <w:kern w:val="2"/>
          <w:sz w:val="22"/>
          <w:szCs w:val="22"/>
        </w:rPr>
      </w:pPr>
    </w:p>
    <w:p w14:paraId="2AC0A8EB" w14:textId="68CC3314" w:rsidR="006C27E8" w:rsidRPr="00553B4D" w:rsidRDefault="006C27E8"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sidR="00553B4D">
        <w:rPr>
          <w:rFonts w:asciiTheme="minorHAnsi" w:eastAsia="Arial" w:hAnsiTheme="minorHAnsi" w:cstheme="minorHAnsi"/>
          <w:kern w:val="2"/>
          <w:sz w:val="22"/>
          <w:szCs w:val="22"/>
        </w:rPr>
        <w:t>.</w:t>
      </w:r>
    </w:p>
    <w:p w14:paraId="04E55777" w14:textId="4B3880B4" w:rsidR="00A1761B" w:rsidRDefault="00A1761B" w:rsidP="00A1761B">
      <w:pPr>
        <w:tabs>
          <w:tab w:val="left" w:pos="1276"/>
        </w:tabs>
        <w:spacing w:before="120" w:line="300" w:lineRule="auto"/>
        <w:jc w:val="both"/>
        <w:rPr>
          <w:rFonts w:asciiTheme="minorHAnsi" w:hAnsiTheme="minorHAnsi" w:cstheme="minorHAnsi"/>
          <w:sz w:val="22"/>
          <w:szCs w:val="22"/>
          <w:highlight w:val="yellow"/>
        </w:rPr>
      </w:pPr>
    </w:p>
    <w:p w14:paraId="51AE575A" w14:textId="2859E8FF" w:rsidR="00E31EEE" w:rsidRDefault="00E31EEE" w:rsidP="00A1761B">
      <w:pPr>
        <w:tabs>
          <w:tab w:val="left" w:pos="1276"/>
        </w:tabs>
        <w:spacing w:before="120" w:line="300" w:lineRule="auto"/>
        <w:jc w:val="both"/>
        <w:rPr>
          <w:rFonts w:asciiTheme="minorHAnsi" w:hAnsiTheme="minorHAnsi" w:cstheme="minorHAnsi"/>
          <w:sz w:val="22"/>
          <w:szCs w:val="22"/>
          <w:highlight w:val="yellow"/>
        </w:rPr>
      </w:pPr>
    </w:p>
    <w:p w14:paraId="4C0E9BAF"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lastRenderedPageBreak/>
        <w:t xml:space="preserve">  </w:t>
      </w:r>
      <w:r w:rsidRPr="00E34283">
        <w:rPr>
          <w:rFonts w:asciiTheme="minorHAnsi" w:hAnsiTheme="minorHAnsi" w:cs="Calibri"/>
          <w:i/>
          <w:sz w:val="16"/>
          <w:szCs w:val="16"/>
        </w:rPr>
        <w:t>*  wypełnić w zakresie w jakim dotyczy</w:t>
      </w:r>
    </w:p>
    <w:p w14:paraId="6B9049E6" w14:textId="77777777"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I </w:t>
      </w:r>
    </w:p>
    <w:p w14:paraId="0DC87E3A" w14:textId="77777777" w:rsidR="00553B4D" w:rsidRPr="00553B4D" w:rsidRDefault="00553B4D" w:rsidP="00553B4D">
      <w:pPr>
        <w:spacing w:line="288" w:lineRule="auto"/>
        <w:jc w:val="both"/>
        <w:rPr>
          <w:rFonts w:asciiTheme="minorHAnsi" w:eastAsia="Arial" w:hAnsiTheme="minorHAnsi" w:cstheme="minorHAnsi"/>
          <w:bCs/>
          <w:kern w:val="1"/>
          <w:sz w:val="22"/>
          <w:szCs w:val="22"/>
        </w:rPr>
      </w:pPr>
      <w:r w:rsidRPr="00553B4D">
        <w:rPr>
          <w:rFonts w:asciiTheme="minorHAnsi" w:eastAsia="Arial" w:hAnsiTheme="minorHAnsi" w:cstheme="minorHAnsi"/>
          <w:bCs/>
          <w:kern w:val="1"/>
          <w:sz w:val="22"/>
          <w:szCs w:val="22"/>
        </w:rPr>
        <w:t>Wynagrodzenie ryczałtowe w wysokości ………………………….. PLN netto, w tym VAT w wysokości ………………………………….. PLN, co stanowi kwotę brutto ………………………….…………………………..PLN (słownie: ……………………….).</w:t>
      </w:r>
    </w:p>
    <w:p w14:paraId="441E98AD" w14:textId="77777777" w:rsidR="00490D97" w:rsidRPr="00814F76" w:rsidRDefault="00490D97" w:rsidP="00490D97">
      <w:pPr>
        <w:jc w:val="both"/>
        <w:rPr>
          <w:rFonts w:asciiTheme="minorHAnsi" w:eastAsia="Arial" w:hAnsiTheme="minorHAnsi" w:cstheme="minorHAnsi"/>
          <w:b/>
          <w:kern w:val="2"/>
          <w:sz w:val="22"/>
          <w:szCs w:val="22"/>
        </w:rPr>
      </w:pPr>
    </w:p>
    <w:p w14:paraId="61A1D65E" w14:textId="77777777" w:rsidR="00553B4D" w:rsidRPr="00553B4D" w:rsidRDefault="00553B4D"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Pr>
          <w:rFonts w:asciiTheme="minorHAnsi" w:eastAsia="Arial" w:hAnsiTheme="minorHAnsi" w:cstheme="minorHAnsi"/>
          <w:kern w:val="2"/>
          <w:sz w:val="22"/>
          <w:szCs w:val="22"/>
        </w:rPr>
        <w:t>.</w:t>
      </w:r>
    </w:p>
    <w:p w14:paraId="3EF64E3C" w14:textId="77777777" w:rsidR="00185F1C" w:rsidRPr="00814F76" w:rsidRDefault="00185F1C" w:rsidP="00185F1C">
      <w:pPr>
        <w:tabs>
          <w:tab w:val="left" w:pos="1276"/>
        </w:tabs>
        <w:spacing w:line="276" w:lineRule="auto"/>
        <w:contextualSpacing/>
        <w:jc w:val="both"/>
        <w:rPr>
          <w:rFonts w:asciiTheme="minorHAnsi" w:hAnsiTheme="minorHAnsi" w:cstheme="minorHAnsi"/>
          <w:sz w:val="22"/>
          <w:szCs w:val="22"/>
        </w:rPr>
      </w:pP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w:t>
      </w:r>
      <w:proofErr w:type="spellStart"/>
      <w:r w:rsidRPr="00812598">
        <w:rPr>
          <w:rFonts w:asciiTheme="minorHAnsi" w:hAnsiTheme="minorHAnsi" w:cs="Calibri"/>
          <w:kern w:val="2"/>
        </w:rPr>
        <w:t>Pzp</w:t>
      </w:r>
      <w:proofErr w:type="spellEnd"/>
      <w:r w:rsidRPr="00812598">
        <w:rPr>
          <w:rFonts w:asciiTheme="minorHAnsi" w:hAnsiTheme="minorHAnsi" w:cs="Calibri"/>
          <w:kern w:val="2"/>
        </w:rPr>
        <w:t xml:space="preserve">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2190A9E7"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t>Zobowiązuję się</w:t>
      </w:r>
      <w:r w:rsidRPr="00F0555E">
        <w:rPr>
          <w:rFonts w:asciiTheme="minorHAnsi" w:hAnsiTheme="minorHAnsi" w:cs="Calibri"/>
        </w:rPr>
        <w:t xml:space="preserve"> do realizacji zamówienia w terminie do </w:t>
      </w:r>
      <w:r w:rsidR="00B50D1D">
        <w:rPr>
          <w:rFonts w:asciiTheme="minorHAnsi" w:hAnsiTheme="minorHAnsi" w:cs="Calibri"/>
          <w:b/>
          <w:bCs/>
        </w:rPr>
        <w:t>3</w:t>
      </w:r>
      <w:r w:rsidR="005E298D">
        <w:rPr>
          <w:rFonts w:asciiTheme="minorHAnsi" w:hAnsiTheme="minorHAnsi" w:cs="Calibri"/>
          <w:b/>
          <w:bCs/>
        </w:rPr>
        <w:t xml:space="preserve"> miesięcy</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w:t>
      </w:r>
      <w:r w:rsidR="005E298D">
        <w:rPr>
          <w:rFonts w:cs="Calibri"/>
        </w:rPr>
        <w:t>.</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 xml:space="preserve">wybór mojej ofert będzie prowadził do powstania u Zamawiającego obowiązku podatkowego zgodnie z przepisami o podatku od towarów i usług. Powyższy obowiązek podatkowy będzie </w:t>
      </w:r>
      <w:r w:rsidRPr="00812598">
        <w:rPr>
          <w:rFonts w:asciiTheme="minorHAnsi" w:hAnsiTheme="minorHAnsi" w:cs="Calibri"/>
          <w:kern w:val="2"/>
        </w:rPr>
        <w:lastRenderedPageBreak/>
        <w:t>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6777602A"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w:t>
      </w:r>
      <w:proofErr w:type="spellStart"/>
      <w:r w:rsidR="00FD045D" w:rsidRPr="000849E4">
        <w:rPr>
          <w:rFonts w:asciiTheme="minorHAnsi" w:hAnsiTheme="minorHAnsi" w:cs="Calibri"/>
          <w:bCs/>
          <w:kern w:val="2"/>
          <w:sz w:val="16"/>
          <w:szCs w:val="16"/>
        </w:rPr>
        <w:t>mikroprzedsiębiorcy</w:t>
      </w:r>
      <w:proofErr w:type="spellEnd"/>
      <w:r w:rsidR="00FD045D" w:rsidRPr="000849E4">
        <w:rPr>
          <w:rFonts w:asciiTheme="minorHAnsi" w:hAnsiTheme="minorHAnsi" w:cs="Calibri"/>
          <w:bCs/>
          <w:kern w:val="2"/>
          <w:sz w:val="16"/>
          <w:szCs w:val="16"/>
        </w:rPr>
        <w:t xml:space="preserve">,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319B1291"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r w:rsidR="00581E63">
        <w:rPr>
          <w:rFonts w:asciiTheme="minorHAnsi" w:hAnsiTheme="minorHAnsi" w:cs="Calibri"/>
          <w:bCs/>
          <w:kern w:val="2"/>
          <w:sz w:val="16"/>
          <w:szCs w:val="16"/>
        </w:rPr>
        <w:t>Brak wskazania jakiegokolwiek okresu gwarancji skutkował będzie przyjęciem przez Zamawiającego, że Wykonawca udziela 48 miesięcznej gwarancji.</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4B54BA11" w:rsidR="001B2679" w:rsidRDefault="001B2679" w:rsidP="00F11A28">
      <w:pPr>
        <w:spacing w:line="276" w:lineRule="auto"/>
        <w:jc w:val="both"/>
        <w:rPr>
          <w:rFonts w:asciiTheme="minorHAnsi" w:hAnsiTheme="minorHAnsi" w:cs="Calibri"/>
          <w:bCs/>
          <w:kern w:val="2"/>
          <w:sz w:val="16"/>
          <w:szCs w:val="16"/>
        </w:rPr>
      </w:pPr>
    </w:p>
    <w:p w14:paraId="1298FC9A" w14:textId="68B03541"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2444CC29"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B94C4D" w:rsidRPr="00B94C4D">
              <w:rPr>
                <w:rFonts w:asciiTheme="minorHAnsi" w:hAnsiTheme="minorHAnsi" w:cstheme="minorHAnsi"/>
                <w:sz w:val="20"/>
                <w:szCs w:val="20"/>
              </w:rPr>
              <w:t>Przebudowa i zmiana sposobu ogrzewania budynku mieszkalnego wielorodzinnego wraz z rozbiórką wewnętrznej instalacji gazowej w Mysłowicach przy ul. Grunwaldzkiej 20 oraz ul. Krakowskiej 10</w:t>
            </w:r>
            <w:r w:rsidR="00C51739">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4426DF40"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B94C4D" w:rsidRPr="00B94C4D">
              <w:rPr>
                <w:rFonts w:asciiTheme="minorHAnsi" w:hAnsiTheme="minorHAnsi" w:cstheme="minorHAnsi"/>
                <w:sz w:val="20"/>
                <w:szCs w:val="20"/>
              </w:rPr>
              <w:t>Przebudowa i zmiana sposobu ogrzewania budynku mieszkalnego wielorodzinnego wraz z rozbiórką wewnętrznej instalacji gazowej w Mysłowicach przy ul. Grunwaldzkiej 20 oraz ul. Krakowskiej 10</w:t>
            </w:r>
            <w:r w:rsidRPr="001B2679">
              <w:rPr>
                <w:rFonts w:asciiTheme="minorHAnsi" w:hAnsiTheme="minorHAnsi" w:cstheme="minorHAnsi"/>
                <w:sz w:val="20"/>
                <w:szCs w:val="20"/>
              </w:rPr>
              <w:t>,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w:t>
            </w:r>
            <w:proofErr w:type="spellStart"/>
            <w:r w:rsidRPr="001B2679">
              <w:rPr>
                <w:rFonts w:asciiTheme="minorHAnsi" w:hAnsiTheme="minorHAnsi" w:cstheme="minorHAnsi"/>
                <w:sz w:val="20"/>
                <w:szCs w:val="20"/>
              </w:rPr>
              <w:t>ych</w:t>
            </w:r>
            <w:proofErr w:type="spellEnd"/>
            <w:r w:rsidRPr="001B2679">
              <w:rPr>
                <w:rFonts w:asciiTheme="minorHAnsi" w:hAnsiTheme="minorHAnsi" w:cstheme="minorHAnsi"/>
                <w:sz w:val="20"/>
                <w:szCs w:val="20"/>
              </w:rPr>
              <w:t xml:space="preserve">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6F39F238"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00B94C4D" w:rsidRPr="00B94C4D">
              <w:rPr>
                <w:rFonts w:asciiTheme="minorHAnsi" w:hAnsiTheme="minorHAnsi" w:cstheme="minorHAnsi"/>
                <w:b/>
                <w:bCs/>
                <w:sz w:val="20"/>
                <w:szCs w:val="20"/>
              </w:rPr>
              <w:t>Przebudowa i zmiana sposobu ogrzewania budynku mieszkalnego wielorodzinnego wraz z rozbiórką wewnętrznej instalacji gazowej w Mysłowicach przy ul. Grunwaldzkiej 20 oraz ul. Krakowskiej 10</w:t>
            </w:r>
            <w:r w:rsidRPr="001B2679">
              <w:rPr>
                <w:rFonts w:asciiTheme="minorHAnsi" w:hAnsiTheme="minorHAnsi" w:cstheme="minorHAnsi"/>
                <w:b/>
                <w:bCs/>
                <w:sz w:val="20"/>
                <w:szCs w:val="20"/>
              </w:rPr>
              <w:t xml:space="preserve">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311CC" w14:textId="77777777" w:rsidR="00A56E89" w:rsidRDefault="00A56E89" w:rsidP="009B612D">
      <w:r>
        <w:separator/>
      </w:r>
    </w:p>
  </w:endnote>
  <w:endnote w:type="continuationSeparator" w:id="0">
    <w:p w14:paraId="6EE5F571" w14:textId="77777777" w:rsidR="00A56E89" w:rsidRDefault="00A56E89"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5A52A" w14:textId="77777777" w:rsidR="00A56E89" w:rsidRDefault="00A56E89" w:rsidP="009B612D">
      <w:r>
        <w:separator/>
      </w:r>
    </w:p>
  </w:footnote>
  <w:footnote w:type="continuationSeparator" w:id="0">
    <w:p w14:paraId="7BE2FA93" w14:textId="77777777" w:rsidR="00A56E89" w:rsidRDefault="00A56E89"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664A9F42" w14:textId="62F876D2" w:rsidR="00F0555E" w:rsidRPr="002043C9" w:rsidRDefault="00466B08" w:rsidP="007B0F91">
    <w:pPr>
      <w:pStyle w:val="Standard"/>
      <w:suppressAutoHyphens/>
      <w:spacing w:line="264" w:lineRule="auto"/>
      <w:ind w:left="425"/>
      <w:jc w:val="center"/>
      <w:rPr>
        <w:rFonts w:cs="Calibri"/>
        <w:i/>
        <w:sz w:val="16"/>
        <w:szCs w:val="16"/>
      </w:rPr>
    </w:pPr>
    <w:r w:rsidRPr="00861127">
      <w:rPr>
        <w:rFonts w:asciiTheme="minorHAnsi" w:hAnsiTheme="minorHAnsi" w:cstheme="minorHAnsi"/>
        <w:i/>
        <w:sz w:val="16"/>
        <w:szCs w:val="16"/>
      </w:rPr>
      <w:t>DOA.271.2.</w:t>
    </w:r>
    <w:r w:rsidR="007B0F91">
      <w:rPr>
        <w:rFonts w:asciiTheme="minorHAnsi" w:hAnsiTheme="minorHAnsi" w:cstheme="minorHAnsi"/>
        <w:i/>
        <w:sz w:val="16"/>
        <w:szCs w:val="16"/>
      </w:rPr>
      <w:t>10.</w:t>
    </w:r>
    <w:r w:rsidRPr="00861127">
      <w:rPr>
        <w:rFonts w:asciiTheme="minorHAnsi" w:hAnsiTheme="minorHAnsi" w:cstheme="minorHAnsi"/>
        <w:i/>
        <w:sz w:val="16"/>
        <w:szCs w:val="16"/>
      </w:rPr>
      <w:t>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007B0F91" w:rsidRPr="007B0F91">
      <w:rPr>
        <w:rFonts w:asciiTheme="minorHAnsi" w:hAnsiTheme="minorHAnsi" w:cstheme="minorHAnsi"/>
        <w:i/>
        <w:sz w:val="16"/>
        <w:szCs w:val="16"/>
      </w:rPr>
      <w:t>Przebudowa i zmiana sposobu ogrzewania budynku mieszkalnego wielorodzinnego wraz z rozbiórką wewnętrznej instalacji gazowej w Mysłowicach przy ul. Grunwaldzkiej 20 oraz ul. Krakowskiej 10</w:t>
    </w:r>
    <w:r w:rsidR="00F0555E">
      <w:rPr>
        <w:rFonts w:cs="Calibri"/>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7CEE2188"/>
    <w:lvl w:ilvl="0" w:tplc="D5907AA0">
      <w:start w:val="1"/>
      <w:numFmt w:val="decimal"/>
      <w:lvlText w:val="%1."/>
      <w:lvlJc w:val="left"/>
      <w:pPr>
        <w:ind w:left="942" w:hanging="360"/>
      </w:pPr>
      <w:rPr>
        <w:rFonts w:cs="Times New Roman" w:hint="default"/>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6"/>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5"/>
  </w:num>
  <w:num w:numId="14">
    <w:abstractNumId w:val="2"/>
  </w:num>
  <w:num w:numId="15">
    <w:abstractNumId w:val="14"/>
  </w:num>
  <w:num w:numId="16">
    <w:abstractNumId w:val="12"/>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14F99"/>
    <w:rsid w:val="0003006D"/>
    <w:rsid w:val="00030C87"/>
    <w:rsid w:val="00033415"/>
    <w:rsid w:val="000369FA"/>
    <w:rsid w:val="00036B1D"/>
    <w:rsid w:val="00043769"/>
    <w:rsid w:val="0005455D"/>
    <w:rsid w:val="00054586"/>
    <w:rsid w:val="0005470A"/>
    <w:rsid w:val="000656CF"/>
    <w:rsid w:val="0006614D"/>
    <w:rsid w:val="00077978"/>
    <w:rsid w:val="000827FB"/>
    <w:rsid w:val="000849E4"/>
    <w:rsid w:val="000A0BF2"/>
    <w:rsid w:val="000B27AC"/>
    <w:rsid w:val="000C0419"/>
    <w:rsid w:val="000C23A8"/>
    <w:rsid w:val="000C46FA"/>
    <w:rsid w:val="000C55A3"/>
    <w:rsid w:val="000D0F52"/>
    <w:rsid w:val="000F3406"/>
    <w:rsid w:val="000F6944"/>
    <w:rsid w:val="001038EB"/>
    <w:rsid w:val="00105575"/>
    <w:rsid w:val="00107C90"/>
    <w:rsid w:val="0011265F"/>
    <w:rsid w:val="00114E41"/>
    <w:rsid w:val="00141BA1"/>
    <w:rsid w:val="0014413C"/>
    <w:rsid w:val="00150138"/>
    <w:rsid w:val="001515F1"/>
    <w:rsid w:val="00156717"/>
    <w:rsid w:val="00167013"/>
    <w:rsid w:val="001733EB"/>
    <w:rsid w:val="001835B2"/>
    <w:rsid w:val="00185F1C"/>
    <w:rsid w:val="001861BF"/>
    <w:rsid w:val="001870D9"/>
    <w:rsid w:val="001A2546"/>
    <w:rsid w:val="001B11A6"/>
    <w:rsid w:val="001B2679"/>
    <w:rsid w:val="001B7178"/>
    <w:rsid w:val="001C124D"/>
    <w:rsid w:val="001C64F5"/>
    <w:rsid w:val="001D6DF7"/>
    <w:rsid w:val="001D6E32"/>
    <w:rsid w:val="001F16CA"/>
    <w:rsid w:val="002043C9"/>
    <w:rsid w:val="00205A4D"/>
    <w:rsid w:val="0020602F"/>
    <w:rsid w:val="002108B3"/>
    <w:rsid w:val="00212CDA"/>
    <w:rsid w:val="00213F39"/>
    <w:rsid w:val="00226508"/>
    <w:rsid w:val="002305BC"/>
    <w:rsid w:val="0024490E"/>
    <w:rsid w:val="00262B8A"/>
    <w:rsid w:val="0026323D"/>
    <w:rsid w:val="002747CC"/>
    <w:rsid w:val="0027692A"/>
    <w:rsid w:val="00280760"/>
    <w:rsid w:val="00280E78"/>
    <w:rsid w:val="002814FC"/>
    <w:rsid w:val="002916EC"/>
    <w:rsid w:val="002A170D"/>
    <w:rsid w:val="002A43A2"/>
    <w:rsid w:val="002B1A8E"/>
    <w:rsid w:val="002B3179"/>
    <w:rsid w:val="002B3438"/>
    <w:rsid w:val="002B4B17"/>
    <w:rsid w:val="002B4B9B"/>
    <w:rsid w:val="002C22C5"/>
    <w:rsid w:val="002C3FBA"/>
    <w:rsid w:val="002C47AD"/>
    <w:rsid w:val="002E57D7"/>
    <w:rsid w:val="00321777"/>
    <w:rsid w:val="00324B14"/>
    <w:rsid w:val="003337F9"/>
    <w:rsid w:val="00336327"/>
    <w:rsid w:val="00354E44"/>
    <w:rsid w:val="0035609C"/>
    <w:rsid w:val="003804E5"/>
    <w:rsid w:val="003902B3"/>
    <w:rsid w:val="00390F5C"/>
    <w:rsid w:val="003A0689"/>
    <w:rsid w:val="003A1999"/>
    <w:rsid w:val="003C348A"/>
    <w:rsid w:val="003C37A1"/>
    <w:rsid w:val="003E790F"/>
    <w:rsid w:val="003F7288"/>
    <w:rsid w:val="00401F82"/>
    <w:rsid w:val="0041291F"/>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3B4D"/>
    <w:rsid w:val="0055431D"/>
    <w:rsid w:val="00555714"/>
    <w:rsid w:val="00567F1F"/>
    <w:rsid w:val="00581E63"/>
    <w:rsid w:val="005850B3"/>
    <w:rsid w:val="00585329"/>
    <w:rsid w:val="005C550C"/>
    <w:rsid w:val="005D3CBF"/>
    <w:rsid w:val="005E298D"/>
    <w:rsid w:val="005E2D0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4310"/>
    <w:rsid w:val="006B56E0"/>
    <w:rsid w:val="006C27E8"/>
    <w:rsid w:val="006D2AA6"/>
    <w:rsid w:val="006D2DC6"/>
    <w:rsid w:val="006E6CE9"/>
    <w:rsid w:val="006F37CD"/>
    <w:rsid w:val="006F46A1"/>
    <w:rsid w:val="006F5DF7"/>
    <w:rsid w:val="006F631F"/>
    <w:rsid w:val="00707796"/>
    <w:rsid w:val="0073118C"/>
    <w:rsid w:val="00731CAA"/>
    <w:rsid w:val="00736A28"/>
    <w:rsid w:val="0077158C"/>
    <w:rsid w:val="00774231"/>
    <w:rsid w:val="00780E2C"/>
    <w:rsid w:val="0079319C"/>
    <w:rsid w:val="007B0F91"/>
    <w:rsid w:val="007B1944"/>
    <w:rsid w:val="007E0193"/>
    <w:rsid w:val="007E3824"/>
    <w:rsid w:val="007F3E80"/>
    <w:rsid w:val="0080309C"/>
    <w:rsid w:val="00804D7F"/>
    <w:rsid w:val="00807D2F"/>
    <w:rsid w:val="00812598"/>
    <w:rsid w:val="00814F76"/>
    <w:rsid w:val="008255FB"/>
    <w:rsid w:val="00841966"/>
    <w:rsid w:val="00843E1E"/>
    <w:rsid w:val="0084730B"/>
    <w:rsid w:val="00851FD7"/>
    <w:rsid w:val="008529F5"/>
    <w:rsid w:val="008656FA"/>
    <w:rsid w:val="008768EE"/>
    <w:rsid w:val="00881BFE"/>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3D6C"/>
    <w:rsid w:val="009C4598"/>
    <w:rsid w:val="009C4A83"/>
    <w:rsid w:val="009E1E08"/>
    <w:rsid w:val="009F7AAE"/>
    <w:rsid w:val="00A05C7D"/>
    <w:rsid w:val="00A138A1"/>
    <w:rsid w:val="00A16FE9"/>
    <w:rsid w:val="00A1761B"/>
    <w:rsid w:val="00A23B0D"/>
    <w:rsid w:val="00A3069E"/>
    <w:rsid w:val="00A34C77"/>
    <w:rsid w:val="00A37BE4"/>
    <w:rsid w:val="00A409CB"/>
    <w:rsid w:val="00A40C2A"/>
    <w:rsid w:val="00A5036A"/>
    <w:rsid w:val="00A56E89"/>
    <w:rsid w:val="00A62F35"/>
    <w:rsid w:val="00A65CEA"/>
    <w:rsid w:val="00A66344"/>
    <w:rsid w:val="00A733F2"/>
    <w:rsid w:val="00A751B6"/>
    <w:rsid w:val="00A85E5B"/>
    <w:rsid w:val="00A879C2"/>
    <w:rsid w:val="00A9217C"/>
    <w:rsid w:val="00A97C78"/>
    <w:rsid w:val="00AA173B"/>
    <w:rsid w:val="00AB2C8F"/>
    <w:rsid w:val="00AC1ED1"/>
    <w:rsid w:val="00AD1312"/>
    <w:rsid w:val="00AD2667"/>
    <w:rsid w:val="00AD69B9"/>
    <w:rsid w:val="00AE34BB"/>
    <w:rsid w:val="00AF2B06"/>
    <w:rsid w:val="00AF3FE7"/>
    <w:rsid w:val="00AF63B5"/>
    <w:rsid w:val="00B1164F"/>
    <w:rsid w:val="00B34154"/>
    <w:rsid w:val="00B378B7"/>
    <w:rsid w:val="00B50D1D"/>
    <w:rsid w:val="00B56B38"/>
    <w:rsid w:val="00B63C9A"/>
    <w:rsid w:val="00B6474E"/>
    <w:rsid w:val="00B66C3B"/>
    <w:rsid w:val="00B67F43"/>
    <w:rsid w:val="00B77FD6"/>
    <w:rsid w:val="00B812DE"/>
    <w:rsid w:val="00B92089"/>
    <w:rsid w:val="00B94C4D"/>
    <w:rsid w:val="00BC6731"/>
    <w:rsid w:val="00BC6BB1"/>
    <w:rsid w:val="00BD2176"/>
    <w:rsid w:val="00BE55BA"/>
    <w:rsid w:val="00BE5863"/>
    <w:rsid w:val="00BF5513"/>
    <w:rsid w:val="00BF61E1"/>
    <w:rsid w:val="00C117E0"/>
    <w:rsid w:val="00C24EAD"/>
    <w:rsid w:val="00C3755C"/>
    <w:rsid w:val="00C37713"/>
    <w:rsid w:val="00C402C3"/>
    <w:rsid w:val="00C51739"/>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86A31"/>
    <w:rsid w:val="00D96C7A"/>
    <w:rsid w:val="00DA2B32"/>
    <w:rsid w:val="00DA2CB0"/>
    <w:rsid w:val="00DA5902"/>
    <w:rsid w:val="00DB662F"/>
    <w:rsid w:val="00DB66E1"/>
    <w:rsid w:val="00DD2A36"/>
    <w:rsid w:val="00DD33B7"/>
    <w:rsid w:val="00DD5CFD"/>
    <w:rsid w:val="00DD7F1C"/>
    <w:rsid w:val="00DF207A"/>
    <w:rsid w:val="00E13CC5"/>
    <w:rsid w:val="00E24E59"/>
    <w:rsid w:val="00E27624"/>
    <w:rsid w:val="00E31EEE"/>
    <w:rsid w:val="00E34283"/>
    <w:rsid w:val="00E35499"/>
    <w:rsid w:val="00E44B69"/>
    <w:rsid w:val="00E6624F"/>
    <w:rsid w:val="00E75C33"/>
    <w:rsid w:val="00E806A8"/>
    <w:rsid w:val="00E907AE"/>
    <w:rsid w:val="00E948BC"/>
    <w:rsid w:val="00EA1788"/>
    <w:rsid w:val="00EA17A3"/>
    <w:rsid w:val="00EA67F0"/>
    <w:rsid w:val="00EB68A3"/>
    <w:rsid w:val="00EC3ED5"/>
    <w:rsid w:val="00ED6CBC"/>
    <w:rsid w:val="00ED70DF"/>
    <w:rsid w:val="00EF1FEE"/>
    <w:rsid w:val="00F03688"/>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6C99"/>
    <w:rsid w:val="00FF0212"/>
    <w:rsid w:val="00FF064A"/>
    <w:rsid w:val="00FF3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746</Words>
  <Characters>1648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73</cp:revision>
  <cp:lastPrinted>2018-08-25T15:23:00Z</cp:lastPrinted>
  <dcterms:created xsi:type="dcterms:W3CDTF">2019-11-03T11:43:00Z</dcterms:created>
  <dcterms:modified xsi:type="dcterms:W3CDTF">2020-11-10T09:48:00Z</dcterms:modified>
</cp:coreProperties>
</file>